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8920" w14:textId="77777777" w:rsidR="00966D6F" w:rsidRDefault="00966D6F">
      <w:bookmarkStart w:id="0" w:name="_GoBack"/>
      <w:bookmarkEnd w:id="0"/>
    </w:p>
    <w:p w14:paraId="032A4B99" w14:textId="00AE740A" w:rsidR="000C186B" w:rsidRDefault="00D13F24" w:rsidP="000C18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PISNIK </w:t>
      </w:r>
      <w:r w:rsidR="00CC598A">
        <w:rPr>
          <w:rFonts w:ascii="Arial" w:hAnsi="Arial" w:cs="Arial"/>
          <w:b/>
          <w:sz w:val="28"/>
          <w:szCs w:val="28"/>
        </w:rPr>
        <w:t>5</w:t>
      </w:r>
      <w:r w:rsidR="000C186B">
        <w:rPr>
          <w:rFonts w:ascii="Arial" w:hAnsi="Arial" w:cs="Arial"/>
          <w:b/>
          <w:sz w:val="28"/>
          <w:szCs w:val="28"/>
        </w:rPr>
        <w:t>. KORESPONDENČNE SEJE  SVETA ZAVODA OŠ</w:t>
      </w:r>
    </w:p>
    <w:p w14:paraId="08A2DE30" w14:textId="77777777" w:rsidR="000C186B" w:rsidRDefault="000C186B" w:rsidP="000C18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STAVA ŠILIHA LAPORJE</w:t>
      </w:r>
    </w:p>
    <w:p w14:paraId="6B32945B" w14:textId="77777777" w:rsidR="000C186B" w:rsidRDefault="000C186B" w:rsidP="000C186B">
      <w:pPr>
        <w:spacing w:line="276" w:lineRule="auto"/>
        <w:jc w:val="center"/>
        <w:rPr>
          <w:rFonts w:ascii="Arial" w:hAnsi="Arial" w:cs="Arial"/>
        </w:rPr>
      </w:pPr>
    </w:p>
    <w:p w14:paraId="0E724B62" w14:textId="77777777" w:rsidR="000C186B" w:rsidRDefault="000C186B" w:rsidP="000C186B">
      <w:pPr>
        <w:spacing w:line="276" w:lineRule="auto"/>
        <w:jc w:val="center"/>
        <w:rPr>
          <w:rFonts w:ascii="Arial" w:hAnsi="Arial" w:cs="Arial"/>
        </w:rPr>
      </w:pPr>
    </w:p>
    <w:p w14:paraId="51C29B2F" w14:textId="77777777" w:rsidR="000C186B" w:rsidRDefault="000C186B" w:rsidP="000C186B">
      <w:pPr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NEVNI RED:</w:t>
      </w:r>
    </w:p>
    <w:p w14:paraId="31C836D6" w14:textId="77777777" w:rsidR="000C186B" w:rsidRDefault="000C186B" w:rsidP="000C186B">
      <w:pPr>
        <w:spacing w:line="276" w:lineRule="auto"/>
        <w:rPr>
          <w:rFonts w:ascii="Arial" w:hAnsi="Arial" w:cs="Arial"/>
          <w:b/>
          <w:color w:val="000000"/>
        </w:rPr>
      </w:pPr>
    </w:p>
    <w:p w14:paraId="68EC84A2" w14:textId="77777777" w:rsidR="000C186B" w:rsidRDefault="000C186B" w:rsidP="000C186B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nventurni elaborat </w:t>
      </w:r>
    </w:p>
    <w:p w14:paraId="54A93356" w14:textId="77777777" w:rsidR="000C186B" w:rsidRDefault="000C186B" w:rsidP="000C186B">
      <w:pPr>
        <w:spacing w:line="276" w:lineRule="auto"/>
        <w:jc w:val="both"/>
        <w:rPr>
          <w:rFonts w:ascii="Arial" w:hAnsi="Arial" w:cs="Arial"/>
          <w:color w:val="000000"/>
        </w:rPr>
      </w:pPr>
    </w:p>
    <w:tbl>
      <w:tblPr>
        <w:tblStyle w:val="Tabelamrea"/>
        <w:tblW w:w="9322" w:type="dxa"/>
        <w:tblInd w:w="0" w:type="dxa"/>
        <w:tblLook w:val="04A0" w:firstRow="1" w:lastRow="0" w:firstColumn="1" w:lastColumn="0" w:noHBand="0" w:noVBand="1"/>
      </w:tblPr>
      <w:tblGrid>
        <w:gridCol w:w="9322"/>
      </w:tblGrid>
      <w:tr w:rsidR="000C186B" w14:paraId="7251D161" w14:textId="77777777" w:rsidTr="000C186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713" w14:textId="0752BC35" w:rsidR="000C186B" w:rsidRDefault="000C186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SKLEP:  </w:t>
            </w:r>
            <w:r>
              <w:rPr>
                <w:rFonts w:ascii="Arial" w:hAnsi="Arial" w:cs="Arial"/>
                <w:b/>
                <w:lang w:eastAsia="en-US"/>
              </w:rPr>
              <w:t xml:space="preserve">Svet zavoda je na </w:t>
            </w:r>
            <w:r w:rsidR="00CC598A">
              <w:rPr>
                <w:rFonts w:ascii="Arial" w:hAnsi="Arial" w:cs="Arial"/>
                <w:b/>
                <w:lang w:eastAsia="en-US"/>
              </w:rPr>
              <w:t>5</w:t>
            </w:r>
            <w:r>
              <w:rPr>
                <w:rFonts w:ascii="Arial" w:hAnsi="Arial" w:cs="Arial"/>
                <w:b/>
                <w:lang w:eastAsia="en-US"/>
              </w:rPr>
              <w:t xml:space="preserve">. korespondenčni seji med </w:t>
            </w:r>
            <w:r w:rsidR="00D13F24">
              <w:rPr>
                <w:rFonts w:ascii="Arial" w:hAnsi="Arial" w:cs="Arial"/>
                <w:b/>
                <w:lang w:eastAsia="en-US"/>
              </w:rPr>
              <w:t>8</w:t>
            </w:r>
            <w:r>
              <w:rPr>
                <w:rFonts w:ascii="Arial" w:hAnsi="Arial" w:cs="Arial"/>
                <w:b/>
                <w:lang w:eastAsia="en-US"/>
              </w:rPr>
              <w:t>. 2. 20</w:t>
            </w:r>
            <w:r w:rsidR="00CC598A">
              <w:rPr>
                <w:rFonts w:ascii="Arial" w:hAnsi="Arial" w:cs="Arial"/>
                <w:b/>
                <w:lang w:eastAsia="en-US"/>
              </w:rPr>
              <w:t>20</w:t>
            </w:r>
            <w:r w:rsidR="00D13F24">
              <w:rPr>
                <w:rFonts w:ascii="Arial" w:hAnsi="Arial" w:cs="Arial"/>
                <w:b/>
                <w:lang w:eastAsia="en-US"/>
              </w:rPr>
              <w:t xml:space="preserve"> in 1</w:t>
            </w:r>
            <w:r w:rsidR="00CC598A">
              <w:rPr>
                <w:rFonts w:ascii="Arial" w:hAnsi="Arial" w:cs="Arial"/>
                <w:b/>
                <w:lang w:eastAsia="en-US"/>
              </w:rPr>
              <w:t>2</w:t>
            </w:r>
            <w:r>
              <w:rPr>
                <w:rFonts w:ascii="Arial" w:hAnsi="Arial" w:cs="Arial"/>
                <w:b/>
                <w:lang w:eastAsia="en-US"/>
              </w:rPr>
              <w:t xml:space="preserve">. 2. </w:t>
            </w:r>
            <w:r w:rsidR="00D13F24">
              <w:rPr>
                <w:rFonts w:ascii="Arial" w:hAnsi="Arial" w:cs="Arial"/>
                <w:b/>
                <w:lang w:eastAsia="en-US"/>
              </w:rPr>
              <w:t>20</w:t>
            </w:r>
            <w:r w:rsidR="00CC598A">
              <w:rPr>
                <w:rFonts w:ascii="Arial" w:hAnsi="Arial" w:cs="Arial"/>
                <w:b/>
                <w:lang w:eastAsia="en-US"/>
              </w:rPr>
              <w:t>20</w:t>
            </w:r>
            <w:r w:rsidR="00C53753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potrdi</w:t>
            </w:r>
            <w:r w:rsidR="00C53753">
              <w:rPr>
                <w:rFonts w:ascii="Arial" w:hAnsi="Arial" w:cs="Arial"/>
                <w:b/>
                <w:lang w:eastAsia="en-US"/>
              </w:rPr>
              <w:t>l</w:t>
            </w:r>
            <w:r>
              <w:rPr>
                <w:rFonts w:ascii="Arial" w:hAnsi="Arial" w:cs="Arial"/>
                <w:b/>
                <w:lang w:eastAsia="en-US"/>
              </w:rPr>
              <w:t xml:space="preserve"> Inventurni elaborat OŠ Gus</w:t>
            </w:r>
            <w:r w:rsidR="00D13F24">
              <w:rPr>
                <w:rFonts w:ascii="Arial" w:hAnsi="Arial" w:cs="Arial"/>
                <w:b/>
                <w:lang w:eastAsia="en-US"/>
              </w:rPr>
              <w:t>tava Šiliha Laporje za leto 201</w:t>
            </w:r>
            <w:r w:rsidR="00CC598A">
              <w:rPr>
                <w:rFonts w:ascii="Arial" w:hAnsi="Arial" w:cs="Arial"/>
                <w:b/>
                <w:lang w:eastAsia="en-US"/>
              </w:rPr>
              <w:t>9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  <w:p w14:paraId="366AA621" w14:textId="77777777" w:rsidR="000C186B" w:rsidRDefault="000C186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14:paraId="34740E24" w14:textId="77777777" w:rsidR="000C186B" w:rsidRDefault="00C5375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ZA: 11                                                                    PROTI: 0</w:t>
            </w:r>
            <w:r w:rsidR="000C186B">
              <w:rPr>
                <w:rFonts w:ascii="Arial" w:hAnsi="Arial" w:cs="Arial"/>
                <w:b/>
                <w:lang w:eastAsia="en-US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lang w:eastAsia="en-US"/>
              </w:rPr>
              <w:t xml:space="preserve">                </w:t>
            </w:r>
            <w:r w:rsidR="000C186B">
              <w:rPr>
                <w:rFonts w:ascii="Arial" w:hAnsi="Arial" w:cs="Arial"/>
                <w:b/>
                <w:lang w:eastAsia="en-US"/>
              </w:rPr>
              <w:t xml:space="preserve">                                </w:t>
            </w:r>
          </w:p>
          <w:p w14:paraId="634F3FDC" w14:textId="77777777" w:rsidR="000C186B" w:rsidRDefault="000C186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eastAsia="en-US"/>
              </w:rPr>
            </w:pPr>
          </w:p>
        </w:tc>
      </w:tr>
    </w:tbl>
    <w:p w14:paraId="47DA7D1C" w14:textId="77777777" w:rsidR="000C186B" w:rsidRDefault="000C186B" w:rsidP="000C186B">
      <w:pPr>
        <w:rPr>
          <w:rFonts w:ascii="Arial" w:hAnsi="Arial" w:cs="Arial"/>
          <w:b/>
        </w:rPr>
      </w:pPr>
    </w:p>
    <w:p w14:paraId="23FE7337" w14:textId="77777777" w:rsidR="000C186B" w:rsidRDefault="000C186B" w:rsidP="000C186B">
      <w:pPr>
        <w:rPr>
          <w:rFonts w:ascii="Arial" w:hAnsi="Arial" w:cs="Arial"/>
          <w:b/>
        </w:rPr>
      </w:pPr>
    </w:p>
    <w:p w14:paraId="7396C8DD" w14:textId="77777777" w:rsidR="000C186B" w:rsidRDefault="000C186B" w:rsidP="000C186B">
      <w:pPr>
        <w:rPr>
          <w:rFonts w:ascii="Arial" w:hAnsi="Arial" w:cs="Arial"/>
        </w:rPr>
      </w:pPr>
    </w:p>
    <w:p w14:paraId="7AA4B5DA" w14:textId="167BE0D7" w:rsidR="000C186B" w:rsidRDefault="00D13F24" w:rsidP="000C186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Laporje, 1</w:t>
      </w:r>
      <w:r w:rsidR="00CC598A">
        <w:rPr>
          <w:rFonts w:ascii="Arial" w:hAnsi="Arial" w:cs="Arial"/>
        </w:rPr>
        <w:t>2</w:t>
      </w:r>
      <w:r>
        <w:rPr>
          <w:rFonts w:ascii="Arial" w:hAnsi="Arial" w:cs="Arial"/>
        </w:rPr>
        <w:t>. 2. 20</w:t>
      </w:r>
      <w:r w:rsidR="00CC598A">
        <w:rPr>
          <w:rFonts w:ascii="Arial" w:hAnsi="Arial" w:cs="Arial"/>
        </w:rPr>
        <w:t>20</w:t>
      </w:r>
    </w:p>
    <w:p w14:paraId="1BE157DF" w14:textId="77777777" w:rsidR="000C186B" w:rsidRDefault="000C186B" w:rsidP="000C186B">
      <w:pPr>
        <w:jc w:val="right"/>
        <w:rPr>
          <w:rFonts w:ascii="Arial" w:hAnsi="Arial" w:cs="Arial"/>
          <w:color w:val="000000"/>
        </w:rPr>
      </w:pPr>
    </w:p>
    <w:p w14:paraId="2EF4BA3D" w14:textId="77777777" w:rsidR="000C186B" w:rsidRDefault="000C186B" w:rsidP="000C186B">
      <w:pPr>
        <w:jc w:val="right"/>
        <w:rPr>
          <w:rFonts w:ascii="Arial" w:hAnsi="Arial" w:cs="Arial"/>
          <w:color w:val="000000"/>
        </w:rPr>
      </w:pPr>
    </w:p>
    <w:p w14:paraId="7D9980C9" w14:textId="77777777" w:rsidR="000C186B" w:rsidRDefault="000C186B" w:rsidP="000C186B">
      <w:pPr>
        <w:jc w:val="right"/>
        <w:rPr>
          <w:rFonts w:ascii="Arial" w:hAnsi="Arial" w:cs="Arial"/>
          <w:color w:val="000000"/>
        </w:rPr>
      </w:pPr>
    </w:p>
    <w:p w14:paraId="04EE9BEE" w14:textId="77777777" w:rsidR="000C186B" w:rsidRDefault="00D13F24" w:rsidP="000C186B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dsednica Sveta zavoda:</w:t>
      </w:r>
    </w:p>
    <w:p w14:paraId="50E0A525" w14:textId="77777777" w:rsidR="000C186B" w:rsidRDefault="000C186B" w:rsidP="000C186B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jetka Čas</w:t>
      </w:r>
    </w:p>
    <w:p w14:paraId="552C524F" w14:textId="77777777" w:rsidR="000C186B" w:rsidRDefault="000C186B" w:rsidP="000C186B">
      <w:pPr>
        <w:rPr>
          <w:rFonts w:ascii="Arial" w:hAnsi="Arial" w:cs="Arial"/>
        </w:rPr>
      </w:pPr>
    </w:p>
    <w:p w14:paraId="205E80AF" w14:textId="77777777" w:rsidR="000C186B" w:rsidRDefault="000C186B" w:rsidP="000C186B">
      <w:pPr>
        <w:rPr>
          <w:rFonts w:ascii="Arial" w:hAnsi="Arial" w:cs="Arial"/>
        </w:rPr>
      </w:pPr>
    </w:p>
    <w:p w14:paraId="647B8733" w14:textId="77777777" w:rsidR="000C186B" w:rsidRDefault="000C186B"/>
    <w:sectPr w:rsidR="000C18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CF580" w14:textId="77777777" w:rsidR="00CC78C5" w:rsidRDefault="00CC78C5" w:rsidP="00C86F21">
      <w:r>
        <w:separator/>
      </w:r>
    </w:p>
  </w:endnote>
  <w:endnote w:type="continuationSeparator" w:id="0">
    <w:p w14:paraId="67F051FE" w14:textId="77777777" w:rsidR="00CC78C5" w:rsidRDefault="00CC78C5" w:rsidP="00C8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BA48D" w14:textId="77777777" w:rsidR="00C86F21" w:rsidRDefault="00C86F21">
    <w:pPr>
      <w:pStyle w:val="Noga"/>
    </w:pPr>
    <w:r>
      <w:rPr>
        <w:noProof/>
      </w:rPr>
      <w:drawing>
        <wp:inline distT="0" distB="0" distL="0" distR="0" wp14:anchorId="1A883601" wp14:editId="768C9210">
          <wp:extent cx="5759450" cy="412750"/>
          <wp:effectExtent l="0" t="0" r="0" b="0"/>
          <wp:docPr id="3" name="Slika 3" descr="C:\Users\Gustav\Desktop\Predloga dokumenta 2013 doc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7" descr="C:\Users\Gustav\Desktop\Predloga dokumenta 2013 doc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428EA" w14:textId="77777777" w:rsidR="00CC78C5" w:rsidRDefault="00CC78C5" w:rsidP="00C86F21">
      <w:r>
        <w:separator/>
      </w:r>
    </w:p>
  </w:footnote>
  <w:footnote w:type="continuationSeparator" w:id="0">
    <w:p w14:paraId="50DCE5F0" w14:textId="77777777" w:rsidR="00CC78C5" w:rsidRDefault="00CC78C5" w:rsidP="00C8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8E40" w14:textId="77777777" w:rsidR="005A4123" w:rsidRDefault="005A4123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767E5D" wp14:editId="56DA94B8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057900" cy="1294765"/>
          <wp:effectExtent l="19050" t="0" r="0" b="0"/>
          <wp:wrapSquare wrapText="bothSides"/>
          <wp:docPr id="4" name="Slika 4" descr="glava doku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ava dokumen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294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CA3"/>
    <w:multiLevelType w:val="hybridMultilevel"/>
    <w:tmpl w:val="101EA2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53A7F"/>
    <w:multiLevelType w:val="hybridMultilevel"/>
    <w:tmpl w:val="101EA2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17"/>
    <w:rsid w:val="000C186B"/>
    <w:rsid w:val="001142D1"/>
    <w:rsid w:val="0012185A"/>
    <w:rsid w:val="00171276"/>
    <w:rsid w:val="001E7277"/>
    <w:rsid w:val="00324456"/>
    <w:rsid w:val="004B6759"/>
    <w:rsid w:val="005A4123"/>
    <w:rsid w:val="00602FA4"/>
    <w:rsid w:val="00615E0A"/>
    <w:rsid w:val="006A3796"/>
    <w:rsid w:val="0070473F"/>
    <w:rsid w:val="00750E5E"/>
    <w:rsid w:val="007B501D"/>
    <w:rsid w:val="00800B20"/>
    <w:rsid w:val="008B34CD"/>
    <w:rsid w:val="00966D6F"/>
    <w:rsid w:val="00974F82"/>
    <w:rsid w:val="009E0391"/>
    <w:rsid w:val="00A15A0E"/>
    <w:rsid w:val="00A27D68"/>
    <w:rsid w:val="00A44117"/>
    <w:rsid w:val="00A63909"/>
    <w:rsid w:val="00AE1FAC"/>
    <w:rsid w:val="00AE33DF"/>
    <w:rsid w:val="00AF2D52"/>
    <w:rsid w:val="00B52CF9"/>
    <w:rsid w:val="00B62023"/>
    <w:rsid w:val="00B8331C"/>
    <w:rsid w:val="00C20C7E"/>
    <w:rsid w:val="00C3296F"/>
    <w:rsid w:val="00C53753"/>
    <w:rsid w:val="00C6047E"/>
    <w:rsid w:val="00C86F21"/>
    <w:rsid w:val="00CC598A"/>
    <w:rsid w:val="00CC78C5"/>
    <w:rsid w:val="00D13F24"/>
    <w:rsid w:val="00DE160F"/>
    <w:rsid w:val="00DF262C"/>
    <w:rsid w:val="00E83F6A"/>
    <w:rsid w:val="00EE75CD"/>
    <w:rsid w:val="00EF31F4"/>
    <w:rsid w:val="00F06EC9"/>
    <w:rsid w:val="00F15326"/>
    <w:rsid w:val="00F6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62569"/>
  <w15:docId w15:val="{7D9F15EC-1A66-45A7-910C-E9882A9B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0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039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86F2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6F2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86F2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6F2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60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60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39"/>
    <w:rsid w:val="000C1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038C91-8DEB-4F78-82A0-64B94D0A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Laporje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eta Čas</dc:creator>
  <cp:lastModifiedBy>Gustav</cp:lastModifiedBy>
  <cp:revision>2</cp:revision>
  <cp:lastPrinted>2020-02-13T06:14:00Z</cp:lastPrinted>
  <dcterms:created xsi:type="dcterms:W3CDTF">2020-02-13T06:14:00Z</dcterms:created>
  <dcterms:modified xsi:type="dcterms:W3CDTF">2020-02-13T06:14:00Z</dcterms:modified>
</cp:coreProperties>
</file>